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C0" w:rsidRDefault="00DD33C0" w:rsidP="00DD33C0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様式第１号（第６条関係）</w:t>
      </w:r>
    </w:p>
    <w:p w:rsidR="00DD33C0" w:rsidRDefault="00DD33C0" w:rsidP="00DD33C0">
      <w:pPr>
        <w:ind w:left="630" w:hangingChars="300" w:hanging="630"/>
        <w:rPr>
          <w:szCs w:val="21"/>
        </w:rPr>
      </w:pPr>
    </w:p>
    <w:p w:rsidR="006C4E8C" w:rsidRDefault="006C4E8C" w:rsidP="00DD33C0">
      <w:pPr>
        <w:ind w:left="630" w:hangingChars="300" w:hanging="630"/>
        <w:rPr>
          <w:szCs w:val="21"/>
        </w:rPr>
      </w:pPr>
    </w:p>
    <w:p w:rsidR="00DD33C0" w:rsidRPr="00D22C3B" w:rsidRDefault="00DD33C0" w:rsidP="005B62C6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交付申請書</w:t>
      </w:r>
    </w:p>
    <w:p w:rsidR="00DD33C0" w:rsidRDefault="00DD33C0" w:rsidP="00DD33C0">
      <w:pPr>
        <w:ind w:left="630" w:hangingChars="300" w:hanging="630"/>
        <w:rPr>
          <w:szCs w:val="21"/>
        </w:rPr>
      </w:pPr>
    </w:p>
    <w:p w:rsidR="00DD33C0" w:rsidRDefault="00DD33C0" w:rsidP="00DD33C0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DD33C0" w:rsidRDefault="00537494" w:rsidP="00DD33C0">
      <w:pPr>
        <w:rPr>
          <w:szCs w:val="21"/>
        </w:rPr>
      </w:pPr>
      <w:r>
        <w:rPr>
          <w:rFonts w:hint="eastAsia"/>
          <w:szCs w:val="21"/>
        </w:rPr>
        <w:t>神河町</w:t>
      </w:r>
      <w:r w:rsidR="00DD33C0">
        <w:rPr>
          <w:rFonts w:hint="eastAsia"/>
          <w:szCs w:val="21"/>
        </w:rPr>
        <w:t>長　様</w:t>
      </w:r>
    </w:p>
    <w:p w:rsidR="006C4E8C" w:rsidRDefault="006C4E8C" w:rsidP="006C4E8C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請</w:t>
      </w:r>
      <w:r w:rsidR="00203C32" w:rsidRPr="00040D09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住　　所</w:t>
      </w:r>
    </w:p>
    <w:p w:rsidR="006B33CC" w:rsidRDefault="003215D3" w:rsidP="00D452D1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</w:t>
      </w:r>
      <w:r w:rsidR="00740F3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E46A0C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生年月日</w:t>
      </w:r>
    </w:p>
    <w:p w:rsidR="00E46A0C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電話番号</w:t>
      </w:r>
    </w:p>
    <w:p w:rsidR="00E46A0C" w:rsidRPr="002063AC" w:rsidRDefault="00E46A0C" w:rsidP="006B33CC">
      <w:pPr>
        <w:rPr>
          <w:szCs w:val="21"/>
        </w:rPr>
      </w:pPr>
    </w:p>
    <w:p w:rsidR="006B33CC" w:rsidRPr="002063AC" w:rsidRDefault="00D452D1" w:rsidP="006B33CC">
      <w:pPr>
        <w:rPr>
          <w:szCs w:val="21"/>
        </w:rPr>
      </w:pPr>
      <w:r w:rsidRPr="002063AC">
        <w:rPr>
          <w:rFonts w:hint="eastAsia"/>
          <w:szCs w:val="21"/>
        </w:rPr>
        <w:t xml:space="preserve">　次のとおり</w:t>
      </w:r>
      <w:r w:rsidR="00537494" w:rsidRPr="002063AC">
        <w:rPr>
          <w:rFonts w:hint="eastAsia"/>
          <w:szCs w:val="21"/>
        </w:rPr>
        <w:t>神河町</w:t>
      </w:r>
      <w:r w:rsidRPr="002063AC">
        <w:rPr>
          <w:rFonts w:hint="eastAsia"/>
          <w:szCs w:val="21"/>
        </w:rPr>
        <w:t>特殊詐欺等被害防止対策</w:t>
      </w:r>
      <w:r w:rsidR="00203C32" w:rsidRPr="002063AC">
        <w:rPr>
          <w:rFonts w:hint="eastAsia"/>
          <w:szCs w:val="21"/>
        </w:rPr>
        <w:t>事業</w:t>
      </w:r>
      <w:r w:rsidRPr="002063AC">
        <w:rPr>
          <w:rFonts w:hint="eastAsia"/>
          <w:szCs w:val="21"/>
        </w:rPr>
        <w:t>補助金の交付を受けたいので、下記のとおり申請します。</w:t>
      </w:r>
    </w:p>
    <w:p w:rsidR="006B33CC" w:rsidRPr="002063AC" w:rsidRDefault="00D452D1" w:rsidP="006B33CC">
      <w:pPr>
        <w:rPr>
          <w:szCs w:val="21"/>
        </w:rPr>
      </w:pPr>
      <w:r w:rsidRPr="002063AC">
        <w:rPr>
          <w:rFonts w:hint="eastAsia"/>
          <w:szCs w:val="21"/>
        </w:rPr>
        <w:t xml:space="preserve">　なお、申請についての審査に伴い</w:t>
      </w:r>
      <w:r w:rsidR="0065036B" w:rsidRPr="002063AC">
        <w:rPr>
          <w:rFonts w:hint="eastAsia"/>
          <w:szCs w:val="21"/>
        </w:rPr>
        <w:t>、私及び同一世帯</w:t>
      </w:r>
      <w:r w:rsidR="00040D09" w:rsidRPr="002063AC">
        <w:rPr>
          <w:rFonts w:hint="eastAsia"/>
          <w:szCs w:val="21"/>
        </w:rPr>
        <w:t>の者</w:t>
      </w:r>
      <w:r w:rsidR="0065036B" w:rsidRPr="002063AC">
        <w:rPr>
          <w:rFonts w:hint="eastAsia"/>
          <w:szCs w:val="21"/>
        </w:rPr>
        <w:t>に係る住民基本台帳並びに</w:t>
      </w:r>
      <w:r w:rsidR="007456FB" w:rsidRPr="002063AC">
        <w:rPr>
          <w:rFonts w:hint="eastAsia"/>
          <w:szCs w:val="21"/>
        </w:rPr>
        <w:t>町税</w:t>
      </w:r>
      <w:r w:rsidR="0065036B" w:rsidRPr="002063AC">
        <w:rPr>
          <w:rFonts w:hint="eastAsia"/>
          <w:szCs w:val="21"/>
        </w:rPr>
        <w:t>の納入状況を確認されることを承諾します。</w:t>
      </w:r>
    </w:p>
    <w:p w:rsidR="0065036B" w:rsidRPr="002063AC" w:rsidRDefault="0065036B" w:rsidP="006B33CC">
      <w:pPr>
        <w:rPr>
          <w:szCs w:val="21"/>
        </w:rPr>
      </w:pPr>
    </w:p>
    <w:p w:rsidR="0065036B" w:rsidRPr="002063AC" w:rsidRDefault="0065036B" w:rsidP="0065036B">
      <w:pPr>
        <w:jc w:val="center"/>
        <w:rPr>
          <w:szCs w:val="21"/>
        </w:rPr>
      </w:pPr>
      <w:r w:rsidRPr="002063AC">
        <w:rPr>
          <w:rFonts w:hint="eastAsia"/>
          <w:szCs w:val="21"/>
        </w:rPr>
        <w:t>記</w:t>
      </w:r>
    </w:p>
    <w:p w:rsidR="006B33CC" w:rsidRPr="002063AC" w:rsidRDefault="0065036B" w:rsidP="006B33CC">
      <w:pPr>
        <w:rPr>
          <w:szCs w:val="21"/>
        </w:rPr>
      </w:pPr>
      <w:r w:rsidRPr="002063AC">
        <w:rPr>
          <w:rFonts w:hint="eastAsia"/>
          <w:szCs w:val="21"/>
        </w:rPr>
        <w:t>１．世帯構成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686"/>
        <w:gridCol w:w="708"/>
        <w:gridCol w:w="1276"/>
      </w:tblGrid>
      <w:tr w:rsidR="002063AC" w:rsidRPr="002063AC" w:rsidTr="00143518">
        <w:trPr>
          <w:trHeight w:val="633"/>
        </w:trPr>
        <w:tc>
          <w:tcPr>
            <w:tcW w:w="1559" w:type="dxa"/>
            <w:vAlign w:val="center"/>
          </w:tcPr>
          <w:p w:rsidR="00143518" w:rsidRPr="002063AC" w:rsidRDefault="00143518" w:rsidP="006B33CC">
            <w:pPr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世帯主氏名</w:t>
            </w:r>
          </w:p>
        </w:tc>
        <w:tc>
          <w:tcPr>
            <w:tcW w:w="3686" w:type="dxa"/>
            <w:vAlign w:val="center"/>
          </w:tcPr>
          <w:p w:rsidR="00143518" w:rsidRPr="002063AC" w:rsidRDefault="00143518" w:rsidP="00D426F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43518" w:rsidRPr="002063AC" w:rsidRDefault="00143518" w:rsidP="00143518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143518" w:rsidRPr="002063AC" w:rsidRDefault="00143518" w:rsidP="00D426F5">
            <w:pPr>
              <w:jc w:val="right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才</w:t>
            </w:r>
          </w:p>
        </w:tc>
      </w:tr>
      <w:tr w:rsidR="002063AC" w:rsidRPr="002063AC" w:rsidTr="00143518">
        <w:trPr>
          <w:trHeight w:val="557"/>
        </w:trPr>
        <w:tc>
          <w:tcPr>
            <w:tcW w:w="1559" w:type="dxa"/>
            <w:vAlign w:val="center"/>
          </w:tcPr>
          <w:p w:rsidR="00143518" w:rsidRPr="002063AC" w:rsidRDefault="00143518" w:rsidP="00D426F5">
            <w:pPr>
              <w:ind w:firstLineChars="100" w:firstLine="210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氏　名</w:t>
            </w:r>
          </w:p>
        </w:tc>
        <w:tc>
          <w:tcPr>
            <w:tcW w:w="3686" w:type="dxa"/>
            <w:vAlign w:val="center"/>
          </w:tcPr>
          <w:p w:rsidR="00143518" w:rsidRPr="002063AC" w:rsidRDefault="00143518" w:rsidP="006B33CC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43518" w:rsidRPr="002063AC" w:rsidRDefault="00143518" w:rsidP="00143518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143518" w:rsidRPr="002063AC" w:rsidRDefault="00143518" w:rsidP="00D426F5">
            <w:pPr>
              <w:jc w:val="right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才</w:t>
            </w:r>
          </w:p>
        </w:tc>
      </w:tr>
      <w:tr w:rsidR="00143518" w:rsidRPr="002063AC" w:rsidTr="00143518">
        <w:trPr>
          <w:trHeight w:val="551"/>
        </w:trPr>
        <w:tc>
          <w:tcPr>
            <w:tcW w:w="1559" w:type="dxa"/>
            <w:vAlign w:val="center"/>
          </w:tcPr>
          <w:p w:rsidR="00143518" w:rsidRPr="002063AC" w:rsidRDefault="00143518" w:rsidP="00D426F5">
            <w:pPr>
              <w:ind w:firstLineChars="100" w:firstLine="210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氏　名</w:t>
            </w:r>
          </w:p>
        </w:tc>
        <w:tc>
          <w:tcPr>
            <w:tcW w:w="3686" w:type="dxa"/>
            <w:vAlign w:val="center"/>
          </w:tcPr>
          <w:p w:rsidR="00143518" w:rsidRPr="002063AC" w:rsidRDefault="00143518" w:rsidP="006B33CC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43518" w:rsidRPr="002063AC" w:rsidRDefault="00143518" w:rsidP="00143518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143518" w:rsidRPr="002063AC" w:rsidRDefault="00143518" w:rsidP="00D426F5">
            <w:pPr>
              <w:jc w:val="right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才</w:t>
            </w:r>
          </w:p>
        </w:tc>
      </w:tr>
    </w:tbl>
    <w:p w:rsidR="00DA3FB6" w:rsidRPr="002063AC" w:rsidRDefault="00DA3FB6" w:rsidP="006B33CC">
      <w:pPr>
        <w:rPr>
          <w:szCs w:val="21"/>
        </w:rPr>
      </w:pPr>
    </w:p>
    <w:p w:rsidR="00D452D1" w:rsidRPr="002063AC" w:rsidRDefault="00DA3FB6" w:rsidP="006B33CC">
      <w:pPr>
        <w:rPr>
          <w:szCs w:val="21"/>
        </w:rPr>
      </w:pPr>
      <w:r w:rsidRPr="002063AC">
        <w:rPr>
          <w:rFonts w:hint="eastAsia"/>
          <w:szCs w:val="21"/>
        </w:rPr>
        <w:t>２．購入</w:t>
      </w:r>
      <w:r w:rsidR="004A44A0" w:rsidRPr="002063AC">
        <w:rPr>
          <w:rFonts w:hint="eastAsia"/>
          <w:szCs w:val="21"/>
        </w:rPr>
        <w:t>（</w:t>
      </w:r>
      <w:r w:rsidRPr="002063AC">
        <w:rPr>
          <w:rFonts w:hint="eastAsia"/>
          <w:szCs w:val="21"/>
        </w:rPr>
        <w:t>予定</w:t>
      </w:r>
      <w:r w:rsidR="004A44A0" w:rsidRPr="002063AC">
        <w:rPr>
          <w:rFonts w:hint="eastAsia"/>
          <w:szCs w:val="21"/>
        </w:rPr>
        <w:t>）</w:t>
      </w:r>
      <w:r w:rsidRPr="002063AC">
        <w:rPr>
          <w:rFonts w:hint="eastAsia"/>
          <w:szCs w:val="21"/>
        </w:rPr>
        <w:t>機器の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2268"/>
        <w:gridCol w:w="2262"/>
      </w:tblGrid>
      <w:tr w:rsidR="002063AC" w:rsidRPr="002063AC" w:rsidTr="00DD33C0">
        <w:trPr>
          <w:trHeight w:val="389"/>
        </w:trPr>
        <w:tc>
          <w:tcPr>
            <w:tcW w:w="1559" w:type="dxa"/>
            <w:vAlign w:val="center"/>
          </w:tcPr>
          <w:p w:rsidR="00DD33C0" w:rsidRPr="002063AC" w:rsidRDefault="00DD33C0" w:rsidP="00143518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製　造　者</w:t>
            </w:r>
          </w:p>
        </w:tc>
        <w:tc>
          <w:tcPr>
            <w:tcW w:w="2126" w:type="dxa"/>
            <w:vAlign w:val="center"/>
          </w:tcPr>
          <w:p w:rsidR="00DD33C0" w:rsidRPr="002063AC" w:rsidRDefault="00DD33C0" w:rsidP="007F5680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商　品　名</w:t>
            </w:r>
          </w:p>
        </w:tc>
        <w:tc>
          <w:tcPr>
            <w:tcW w:w="2268" w:type="dxa"/>
            <w:vAlign w:val="center"/>
          </w:tcPr>
          <w:p w:rsidR="00DD33C0" w:rsidRPr="002063AC" w:rsidRDefault="00DD33C0" w:rsidP="00DD33C0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型　番　等</w:t>
            </w:r>
          </w:p>
        </w:tc>
        <w:tc>
          <w:tcPr>
            <w:tcW w:w="2262" w:type="dxa"/>
            <w:vAlign w:val="center"/>
          </w:tcPr>
          <w:p w:rsidR="00DD33C0" w:rsidRPr="002063AC" w:rsidRDefault="00DD33C0" w:rsidP="00DD33C0">
            <w:pPr>
              <w:jc w:val="center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購入（予定）価格</w:t>
            </w:r>
          </w:p>
        </w:tc>
      </w:tr>
      <w:tr w:rsidR="00DD33C0" w:rsidRPr="002063AC" w:rsidTr="00DD33C0">
        <w:trPr>
          <w:trHeight w:val="633"/>
        </w:trPr>
        <w:tc>
          <w:tcPr>
            <w:tcW w:w="1559" w:type="dxa"/>
            <w:vAlign w:val="center"/>
          </w:tcPr>
          <w:p w:rsidR="00DD33C0" w:rsidRPr="002063AC" w:rsidRDefault="00DD33C0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33C0" w:rsidRPr="002063AC" w:rsidRDefault="00DD33C0" w:rsidP="007F568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D33C0" w:rsidRPr="002063AC" w:rsidRDefault="00DD33C0" w:rsidP="007F5680">
            <w:pPr>
              <w:jc w:val="right"/>
              <w:rPr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DD33C0" w:rsidRPr="002063AC" w:rsidRDefault="00DD33C0" w:rsidP="007F5680">
            <w:pPr>
              <w:jc w:val="right"/>
              <w:rPr>
                <w:szCs w:val="21"/>
              </w:rPr>
            </w:pPr>
            <w:r w:rsidRPr="002063AC">
              <w:rPr>
                <w:rFonts w:hint="eastAsia"/>
                <w:szCs w:val="21"/>
              </w:rPr>
              <w:t>円</w:t>
            </w:r>
          </w:p>
        </w:tc>
      </w:tr>
    </w:tbl>
    <w:p w:rsidR="00DA3FB6" w:rsidRPr="002063AC" w:rsidRDefault="00DA3FB6" w:rsidP="006B33CC">
      <w:pPr>
        <w:rPr>
          <w:szCs w:val="21"/>
        </w:rPr>
      </w:pPr>
    </w:p>
    <w:p w:rsidR="006B33CC" w:rsidRDefault="00DA3FB6" w:rsidP="006B33CC">
      <w:pPr>
        <w:rPr>
          <w:szCs w:val="21"/>
        </w:rPr>
      </w:pPr>
      <w:r w:rsidRPr="002063AC">
        <w:rPr>
          <w:rFonts w:hint="eastAsia"/>
          <w:szCs w:val="21"/>
        </w:rPr>
        <w:t>３．補助金交付申請額</w:t>
      </w:r>
      <w:r w:rsidR="003D7454">
        <w:rPr>
          <w:rFonts w:hint="eastAsia"/>
          <w:szCs w:val="21"/>
        </w:rPr>
        <w:t xml:space="preserve">　</w:t>
      </w:r>
      <w:bookmarkStart w:id="0" w:name="_GoBack"/>
      <w:bookmarkEnd w:id="0"/>
    </w:p>
    <w:p w:rsidR="003D7454" w:rsidRPr="002063AC" w:rsidRDefault="003D7454" w:rsidP="006B33CC">
      <w:pPr>
        <w:rPr>
          <w:rFonts w:hint="eastAsia"/>
          <w:szCs w:val="21"/>
        </w:rPr>
      </w:pPr>
    </w:p>
    <w:p w:rsidR="00DA3FB6" w:rsidRPr="002063AC" w:rsidRDefault="00DD33C0" w:rsidP="006B33CC">
      <w:pPr>
        <w:rPr>
          <w:szCs w:val="21"/>
          <w:u w:val="single"/>
        </w:rPr>
      </w:pPr>
      <w:r w:rsidRPr="002063AC">
        <w:rPr>
          <w:rFonts w:hint="eastAsia"/>
          <w:szCs w:val="21"/>
        </w:rPr>
        <w:t xml:space="preserve">　　　</w:t>
      </w:r>
      <w:r w:rsidR="006C4E8C" w:rsidRPr="002063AC">
        <w:rPr>
          <w:rFonts w:hint="eastAsia"/>
          <w:szCs w:val="21"/>
        </w:rPr>
        <w:t xml:space="preserve">　　　</w:t>
      </w:r>
      <w:r w:rsidRPr="002063AC">
        <w:rPr>
          <w:rFonts w:hint="eastAsia"/>
          <w:szCs w:val="21"/>
        </w:rPr>
        <w:t xml:space="preserve">　</w:t>
      </w:r>
      <w:r w:rsidRPr="002063AC">
        <w:rPr>
          <w:rFonts w:hint="eastAsia"/>
          <w:szCs w:val="21"/>
          <w:u w:val="single"/>
        </w:rPr>
        <w:t>金　　　　　　　　　　　　　円</w:t>
      </w:r>
    </w:p>
    <w:p w:rsidR="00DA3FB6" w:rsidRPr="002063AC" w:rsidRDefault="00DA3FB6" w:rsidP="006B33CC">
      <w:pPr>
        <w:rPr>
          <w:szCs w:val="21"/>
        </w:rPr>
      </w:pPr>
    </w:p>
    <w:p w:rsidR="00DA3FB6" w:rsidRDefault="00DA3FB6" w:rsidP="006B33CC">
      <w:pPr>
        <w:rPr>
          <w:szCs w:val="21"/>
        </w:rPr>
      </w:pPr>
      <w:r>
        <w:rPr>
          <w:rFonts w:hint="eastAsia"/>
          <w:szCs w:val="21"/>
        </w:rPr>
        <w:t>４．添付書類</w:t>
      </w:r>
    </w:p>
    <w:p w:rsidR="00B61B7D" w:rsidRDefault="00B61B7D" w:rsidP="006B33CC">
      <w:pPr>
        <w:rPr>
          <w:szCs w:val="21"/>
        </w:rPr>
      </w:pPr>
      <w:r>
        <w:rPr>
          <w:rFonts w:hint="eastAsia"/>
          <w:szCs w:val="21"/>
        </w:rPr>
        <w:t>・補助対象機器の</w:t>
      </w:r>
      <w:r w:rsidR="0031694B">
        <w:rPr>
          <w:rFonts w:hint="eastAsia"/>
          <w:szCs w:val="21"/>
        </w:rPr>
        <w:t>購入金額が分かるもの（</w:t>
      </w:r>
      <w:r>
        <w:rPr>
          <w:rFonts w:hint="eastAsia"/>
          <w:szCs w:val="21"/>
        </w:rPr>
        <w:t>見積書の写し</w:t>
      </w:r>
      <w:r w:rsidR="0031694B">
        <w:rPr>
          <w:rFonts w:hint="eastAsia"/>
          <w:szCs w:val="21"/>
        </w:rPr>
        <w:t>等）</w:t>
      </w:r>
    </w:p>
    <w:p w:rsidR="00DA3FB6" w:rsidRDefault="00D94620" w:rsidP="006B33CC">
      <w:pPr>
        <w:rPr>
          <w:szCs w:val="21"/>
        </w:rPr>
      </w:pPr>
      <w:r>
        <w:rPr>
          <w:rFonts w:hint="eastAsia"/>
          <w:szCs w:val="21"/>
        </w:rPr>
        <w:t>・補助対象機器の機能が記載されているカタログ</w:t>
      </w:r>
      <w:r w:rsidR="00B61B7D">
        <w:rPr>
          <w:rFonts w:hint="eastAsia"/>
          <w:szCs w:val="21"/>
        </w:rPr>
        <w:t>等の写し</w:t>
      </w:r>
    </w:p>
    <w:p w:rsidR="004F6CBD" w:rsidRDefault="00D94620" w:rsidP="00B61B7D">
      <w:pPr>
        <w:rPr>
          <w:szCs w:val="21"/>
        </w:rPr>
      </w:pPr>
      <w:r>
        <w:rPr>
          <w:rFonts w:hint="eastAsia"/>
          <w:szCs w:val="21"/>
        </w:rPr>
        <w:t>・その他町長が必要と認める書類</w:t>
      </w:r>
    </w:p>
    <w:sectPr w:rsidR="004F6CBD" w:rsidSect="00DA3FB6"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49" w:rsidRDefault="00EA1C49" w:rsidP="00880B4F">
      <w:r>
        <w:separator/>
      </w:r>
    </w:p>
  </w:endnote>
  <w:endnote w:type="continuationSeparator" w:id="0">
    <w:p w:rsidR="00EA1C49" w:rsidRDefault="00EA1C49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49" w:rsidRDefault="00EA1C49" w:rsidP="00880B4F">
      <w:r>
        <w:separator/>
      </w:r>
    </w:p>
  </w:footnote>
  <w:footnote w:type="continuationSeparator" w:id="0">
    <w:p w:rsidR="00EA1C49" w:rsidRDefault="00EA1C49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007EC"/>
    <w:rsid w:val="000115E2"/>
    <w:rsid w:val="00012755"/>
    <w:rsid w:val="000201EE"/>
    <w:rsid w:val="00025D3F"/>
    <w:rsid w:val="000301D5"/>
    <w:rsid w:val="00040D09"/>
    <w:rsid w:val="00065BBF"/>
    <w:rsid w:val="000768B7"/>
    <w:rsid w:val="000A02B0"/>
    <w:rsid w:val="000A07EB"/>
    <w:rsid w:val="000A2DCC"/>
    <w:rsid w:val="000A5E03"/>
    <w:rsid w:val="000C63AB"/>
    <w:rsid w:val="000C73E8"/>
    <w:rsid w:val="000E0B57"/>
    <w:rsid w:val="000F4918"/>
    <w:rsid w:val="0011527D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063AC"/>
    <w:rsid w:val="002129F7"/>
    <w:rsid w:val="00220F52"/>
    <w:rsid w:val="00260CFC"/>
    <w:rsid w:val="00264F22"/>
    <w:rsid w:val="00265C2F"/>
    <w:rsid w:val="00280608"/>
    <w:rsid w:val="0028500D"/>
    <w:rsid w:val="002B5E4C"/>
    <w:rsid w:val="002C1AF9"/>
    <w:rsid w:val="002D4F8F"/>
    <w:rsid w:val="002E38B5"/>
    <w:rsid w:val="002F1C58"/>
    <w:rsid w:val="003138B8"/>
    <w:rsid w:val="003138CD"/>
    <w:rsid w:val="0031694B"/>
    <w:rsid w:val="003215D3"/>
    <w:rsid w:val="00325DF4"/>
    <w:rsid w:val="00331965"/>
    <w:rsid w:val="003377C7"/>
    <w:rsid w:val="003700DC"/>
    <w:rsid w:val="003B080A"/>
    <w:rsid w:val="003B4AB0"/>
    <w:rsid w:val="003D20C0"/>
    <w:rsid w:val="003D7454"/>
    <w:rsid w:val="003E43B5"/>
    <w:rsid w:val="003E56E8"/>
    <w:rsid w:val="00410E59"/>
    <w:rsid w:val="004258BC"/>
    <w:rsid w:val="00427575"/>
    <w:rsid w:val="00435442"/>
    <w:rsid w:val="00467D33"/>
    <w:rsid w:val="00483370"/>
    <w:rsid w:val="004857D1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37494"/>
    <w:rsid w:val="00550592"/>
    <w:rsid w:val="00553DB8"/>
    <w:rsid w:val="005B62C6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0F3A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D6C3E"/>
    <w:rsid w:val="008F1AA7"/>
    <w:rsid w:val="00900574"/>
    <w:rsid w:val="00904404"/>
    <w:rsid w:val="00916FD2"/>
    <w:rsid w:val="0092084D"/>
    <w:rsid w:val="009231B4"/>
    <w:rsid w:val="009578E5"/>
    <w:rsid w:val="009841FB"/>
    <w:rsid w:val="00992174"/>
    <w:rsid w:val="009B3F40"/>
    <w:rsid w:val="009C3684"/>
    <w:rsid w:val="00A172B6"/>
    <w:rsid w:val="00A44EFB"/>
    <w:rsid w:val="00A92962"/>
    <w:rsid w:val="00AA0B8B"/>
    <w:rsid w:val="00AA652A"/>
    <w:rsid w:val="00B60CBF"/>
    <w:rsid w:val="00B61B7D"/>
    <w:rsid w:val="00B62704"/>
    <w:rsid w:val="00B71989"/>
    <w:rsid w:val="00B7706B"/>
    <w:rsid w:val="00B87572"/>
    <w:rsid w:val="00BB5FE4"/>
    <w:rsid w:val="00BD2DB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246D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A1C49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D9C393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CAF1-D6F2-4D8C-8A84-59E77F9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7</Characters>
  <Application>Microsoft Office Word</Application>
  <DocSecurity>0</DocSecurity>
  <Lines>3</Lines>
  <Paragraphs>1</Paragraphs>
  <ScaleCrop>false</ScaleCrop>
  <Company>神河町役場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出 博(ide hiroshi)</dc:creator>
  <cp:lastModifiedBy>森岡 昇則</cp:lastModifiedBy>
  <cp:revision>9</cp:revision>
  <dcterms:created xsi:type="dcterms:W3CDTF">2022-04-05T02:40:00Z</dcterms:created>
  <dcterms:modified xsi:type="dcterms:W3CDTF">2024-04-10T05:14:00Z</dcterms:modified>
</cp:coreProperties>
</file>